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ED68B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E39678B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B45F93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5675A165" w14:textId="0079DD3E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9F5BA1">
        <w:rPr>
          <w:rFonts w:ascii="Cambria" w:hAnsi="Cambria" w:cs="Arial"/>
          <w:b/>
        </w:rPr>
        <w:t xml:space="preserve">       </w:t>
      </w:r>
      <w:r w:rsidR="005566CA" w:rsidRPr="008346CE">
        <w:rPr>
          <w:rFonts w:ascii="Cambria" w:hAnsi="Cambria" w:cs="Arial"/>
          <w:b/>
        </w:rPr>
        <w:t xml:space="preserve"> </w:t>
      </w:r>
      <w:r w:rsidR="009F5BA1">
        <w:rPr>
          <w:rFonts w:ascii="Cambria" w:hAnsi="Cambria" w:cs="Arial"/>
          <w:b/>
        </w:rPr>
        <w:t>TV Clinic s.r.o.</w:t>
      </w:r>
    </w:p>
    <w:p w14:paraId="79BD7C4D" w14:textId="5E294D84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7EFEAD5C" w14:textId="4F81063D" w:rsidR="009F5BA1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9F5BA1">
        <w:rPr>
          <w:rFonts w:ascii="Cambria" w:hAnsi="Cambria" w:cs="Arial"/>
        </w:rPr>
        <w:t xml:space="preserve">     Košická 1182/54, Trebišov</w:t>
      </w:r>
    </w:p>
    <w:p w14:paraId="12F7AEB0" w14:textId="23D93DE9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14:paraId="59A753D0" w14:textId="55D3A687" w:rsidR="001F7ED9" w:rsidRPr="009F5BA1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9F5BA1">
        <w:rPr>
          <w:rFonts w:ascii="Cambria" w:hAnsi="Cambria" w:cs="Arial"/>
          <w:b/>
        </w:rPr>
        <w:t xml:space="preserve">   </w:t>
      </w:r>
      <w:r w:rsidR="009F5BA1" w:rsidRPr="009F5BA1">
        <w:rPr>
          <w:rFonts w:ascii="Cambria" w:hAnsi="Cambria" w:cs="Arial"/>
          <w:bCs/>
        </w:rPr>
        <w:t>ostatné osobné služby i.n.</w:t>
      </w:r>
    </w:p>
    <w:p w14:paraId="034735FF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44EC292" w14:textId="77777777"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C8B2751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17024D1" w14:textId="77777777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76415052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2B3574B" w14:textId="33A87158" w:rsidR="00882819" w:rsidRDefault="0088281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528BBAC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6B4B71C" w14:textId="601110D0"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7A863125" w14:textId="4415AFD1" w:rsidR="009F5BA1" w:rsidRPr="009F5BA1" w:rsidRDefault="009F5BA1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9F5BA1">
        <w:rPr>
          <w:rFonts w:ascii="Cambria" w:hAnsi="Cambria" w:cs="Arial"/>
          <w:bCs/>
          <w:sz w:val="20"/>
          <w:szCs w:val="20"/>
        </w:rPr>
        <w:t>valné zhromaždenie</w:t>
      </w:r>
    </w:p>
    <w:p w14:paraId="4DE1904D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169BFB9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0ED0FAC" w14:textId="0E44B43C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9F5BA1" w:rsidRPr="009F5BA1">
            <w:rPr>
              <w:rFonts w:ascii="Cambria" w:hAnsi="Cambria" w:cs="Arial"/>
              <w:b/>
            </w:rPr>
            <w:t>riadna</w:t>
          </w:r>
        </w:sdtContent>
      </w:sdt>
    </w:p>
    <w:p w14:paraId="117F0FCE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B27BAB1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E31F01E" w14:textId="2FD99DB2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</w:t>
      </w:r>
      <w:r w:rsidR="009F5BA1">
        <w:rPr>
          <w:rFonts w:ascii="Cambria" w:hAnsi="Cambria" w:cs="Arial"/>
          <w:sz w:val="20"/>
          <w:szCs w:val="20"/>
        </w:rPr>
        <w:t>s</w:t>
      </w:r>
      <w:r w:rsidRPr="00D367A8">
        <w:rPr>
          <w:rFonts w:ascii="Cambria" w:hAnsi="Cambria" w:cs="Arial"/>
          <w:sz w:val="20"/>
          <w:szCs w:val="20"/>
        </w:rPr>
        <w:t>poločnosti k</w:t>
      </w:r>
      <w:r w:rsidR="009F5BA1">
        <w:rPr>
          <w:rFonts w:ascii="Cambria" w:hAnsi="Cambria" w:cs="Arial"/>
          <w:sz w:val="20"/>
          <w:szCs w:val="20"/>
        </w:rPr>
        <w:t xml:space="preserve"> 31. 12. 2023 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9F5BA1">
        <w:rPr>
          <w:rFonts w:ascii="Cambria" w:hAnsi="Cambria" w:cs="Arial"/>
          <w:sz w:val="20"/>
          <w:szCs w:val="20"/>
        </w:rPr>
        <w:t>1. 1. 2023</w:t>
      </w:r>
      <w:r w:rsidRPr="00D367A8">
        <w:rPr>
          <w:rFonts w:ascii="Cambria" w:hAnsi="Cambria" w:cs="Arial"/>
          <w:sz w:val="20"/>
          <w:szCs w:val="20"/>
        </w:rPr>
        <w:t xml:space="preserve"> do</w:t>
      </w:r>
      <w:r w:rsidR="009F5BA1">
        <w:rPr>
          <w:rFonts w:ascii="Cambria" w:hAnsi="Cambria" w:cs="Arial"/>
          <w:sz w:val="20"/>
          <w:szCs w:val="20"/>
        </w:rPr>
        <w:t xml:space="preserve"> 31.12.2023.</w:t>
      </w:r>
      <w:r w:rsidRPr="00D367A8">
        <w:rPr>
          <w:rFonts w:ascii="Cambria" w:hAnsi="Cambria" w:cs="Arial"/>
          <w:sz w:val="20"/>
          <w:szCs w:val="20"/>
        </w:rPr>
        <w:t xml:space="preserve"> </w:t>
      </w:r>
    </w:p>
    <w:p w14:paraId="24EF3787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62CF5EE" w14:textId="5637B5C2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9F5BA1">
        <w:rPr>
          <w:rFonts w:ascii="Cambria" w:hAnsi="Cambria" w:cs="Arial"/>
          <w:b/>
        </w:rPr>
        <w:t>4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15E39DBB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D332BA8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6C27C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FE7AF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31682035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85FDC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0721CC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4C74F20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66805230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EAC3D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282B1" w14:textId="1B9B71A9" w:rsidR="00FA5B50" w:rsidRPr="001B7F7A" w:rsidRDefault="009F5BA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C94AB" w14:textId="1FF98809" w:rsidR="00FA5B50" w:rsidRPr="001B7F7A" w:rsidRDefault="009F5BA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14:paraId="2F58042A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DF51F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17F80" w14:textId="35641957" w:rsidR="006A776D" w:rsidRPr="001B7F7A" w:rsidRDefault="009F5BA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53828" w14:textId="42E47FD6" w:rsidR="006A776D" w:rsidRPr="001B7F7A" w:rsidRDefault="009F5BA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14:paraId="196A4E28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48A7C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69619EF8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C8DD2" w14:textId="5C2CFA3E" w:rsidR="006A776D" w:rsidRPr="001B7F7A" w:rsidRDefault="009F5BA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9A98D" w14:textId="530901EB" w:rsidR="006A776D" w:rsidRPr="001B7F7A" w:rsidRDefault="009F5BA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1E451665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B78ED91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93EBB74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F5532A1" w14:textId="77777777" w:rsidR="009F5BA1" w:rsidRDefault="009F5BA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B3FEF16" w14:textId="77777777" w:rsidR="009F5BA1" w:rsidRDefault="009F5BA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69BFBF" w14:textId="77777777" w:rsidR="009F5BA1" w:rsidRDefault="009F5BA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776F4F5" w14:textId="77777777" w:rsidR="009F5BA1" w:rsidRDefault="009F5BA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1BD1897" w14:textId="77777777" w:rsidR="009F5BA1" w:rsidRDefault="009F5BA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6AA1A93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orgánoch spoločnosti</w:t>
      </w:r>
    </w:p>
    <w:p w14:paraId="46CA2D2D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553404E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321E158F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AC8E1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D424C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0294D6D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03C8E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63403AD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68CC164E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DE56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704E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2D86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47E6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2C60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30D3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F1D1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20C54DFE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0A07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84E1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9B5E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4945745D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C4DDDA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3CCAA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3715A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49EE612A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088DFA71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49CD6EA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691BFAC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7171726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283E8A6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0251234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7DC357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1B093563" w14:textId="77777777" w:rsidTr="002C5BBC">
        <w:tc>
          <w:tcPr>
            <w:tcW w:w="1928" w:type="dxa"/>
            <w:vMerge/>
            <w:vAlign w:val="center"/>
          </w:tcPr>
          <w:p w14:paraId="59126CE3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2E8182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CF297C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1B4CB4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FE7993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2EEC4A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CFC02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2275F537" w14:textId="77777777" w:rsidTr="002C5BBC">
        <w:tc>
          <w:tcPr>
            <w:tcW w:w="1928" w:type="dxa"/>
            <w:vMerge w:val="restart"/>
            <w:vAlign w:val="center"/>
          </w:tcPr>
          <w:p w14:paraId="4B51D109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1CCD17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30552F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E4D09A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C78146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5B4726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695234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D67B988" w14:textId="77777777" w:rsidTr="002C5BBC">
        <w:tc>
          <w:tcPr>
            <w:tcW w:w="1928" w:type="dxa"/>
            <w:vMerge/>
            <w:vAlign w:val="center"/>
          </w:tcPr>
          <w:p w14:paraId="224D03D7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F99262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15A425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EB10F0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99960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C1F63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B3939B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762E080" w14:textId="77777777" w:rsidTr="002C5BBC">
        <w:tc>
          <w:tcPr>
            <w:tcW w:w="1928" w:type="dxa"/>
            <w:vMerge w:val="restart"/>
            <w:vAlign w:val="center"/>
          </w:tcPr>
          <w:p w14:paraId="3F457C02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67B33E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268222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FF3D4A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832601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F9C2BA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54306A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543BC98" w14:textId="77777777" w:rsidTr="002C5BBC">
        <w:tc>
          <w:tcPr>
            <w:tcW w:w="1928" w:type="dxa"/>
            <w:vMerge/>
            <w:vAlign w:val="center"/>
          </w:tcPr>
          <w:p w14:paraId="674B724D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46CF21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28FB7A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E84E84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BCF62E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E1113F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038272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8E0653E" w14:textId="77777777" w:rsidTr="002C5BBC">
        <w:tc>
          <w:tcPr>
            <w:tcW w:w="1928" w:type="dxa"/>
            <w:vMerge w:val="restart"/>
            <w:vAlign w:val="center"/>
          </w:tcPr>
          <w:p w14:paraId="02A6E592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57C1B70D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3D98639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A31579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1FB385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DAD49A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BF07D9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40EDA7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161FF41E" w14:textId="77777777" w:rsidTr="002C5BBC">
        <w:tc>
          <w:tcPr>
            <w:tcW w:w="1928" w:type="dxa"/>
            <w:vMerge/>
            <w:vAlign w:val="center"/>
          </w:tcPr>
          <w:p w14:paraId="0398DD16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A66352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E1156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A35534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AC991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1E4B37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DC5BE3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E3BB6CF" w14:textId="77777777" w:rsidTr="002C5BBC">
        <w:tc>
          <w:tcPr>
            <w:tcW w:w="1928" w:type="dxa"/>
            <w:vMerge w:val="restart"/>
            <w:vAlign w:val="center"/>
          </w:tcPr>
          <w:p w14:paraId="62E4E116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019C000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58BAE4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4E138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F404C4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0BC17B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AE696F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B3AEA5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344B80C" w14:textId="77777777" w:rsidTr="002C5BBC">
        <w:tc>
          <w:tcPr>
            <w:tcW w:w="1928" w:type="dxa"/>
            <w:vMerge/>
            <w:vAlign w:val="center"/>
          </w:tcPr>
          <w:p w14:paraId="03E10270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A2731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C9243B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23CF54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79ACCB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8AC17C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D1896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90A9A84" w14:textId="77777777" w:rsidTr="002C5BBC">
        <w:tc>
          <w:tcPr>
            <w:tcW w:w="1928" w:type="dxa"/>
            <w:vMerge w:val="restart"/>
            <w:vAlign w:val="center"/>
          </w:tcPr>
          <w:p w14:paraId="0E557D74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00BA7D7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D6D27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F7E68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F7E7D2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293DD4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D9DC7E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5CBA727" w14:textId="77777777" w:rsidTr="002C5BBC">
        <w:tc>
          <w:tcPr>
            <w:tcW w:w="1928" w:type="dxa"/>
            <w:vMerge/>
            <w:vAlign w:val="center"/>
          </w:tcPr>
          <w:p w14:paraId="26D6C399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81A91F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E5F3C6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69C01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9FEB20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B0171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1708C8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E0AA97E" w14:textId="77777777" w:rsidTr="002C5BBC">
        <w:tc>
          <w:tcPr>
            <w:tcW w:w="1928" w:type="dxa"/>
            <w:vMerge w:val="restart"/>
            <w:vAlign w:val="center"/>
          </w:tcPr>
          <w:p w14:paraId="60D85F0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67C283E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C4B38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CC3121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29AC24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61C965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1C0019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32D1C4B" w14:textId="77777777" w:rsidTr="002C5BBC">
        <w:tc>
          <w:tcPr>
            <w:tcW w:w="1928" w:type="dxa"/>
            <w:vMerge/>
            <w:vAlign w:val="center"/>
          </w:tcPr>
          <w:p w14:paraId="0A152F3A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9C17F7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F44B9D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A999E3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25726D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479691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0C225B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19C5A3B2" w14:textId="77777777" w:rsidTr="002C5BBC">
        <w:tc>
          <w:tcPr>
            <w:tcW w:w="1928" w:type="dxa"/>
            <w:vMerge/>
            <w:vAlign w:val="center"/>
          </w:tcPr>
          <w:p w14:paraId="04A3420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62936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61BACA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EBC583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A9026A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7274F6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A1EC7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25A2D4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4024A589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8EF426C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6DD41847" w14:textId="25BD5D74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</w:t>
      </w:r>
      <w:r w:rsidR="00C2672B" w:rsidRPr="00DE2713">
        <w:rPr>
          <w:rFonts w:asciiTheme="majorHAnsi" w:hAnsiTheme="majorHAnsi" w:cs="Arial"/>
          <w:b/>
        </w:rPr>
        <w:t>:</w:t>
      </w:r>
      <w:r w:rsidR="00594141" w:rsidRPr="00DE2713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E2713" w:rsidRPr="00DE2713">
            <w:rPr>
              <w:rFonts w:asciiTheme="majorHAnsi" w:hAnsiTheme="majorHAnsi" w:cs="Arial"/>
              <w:b/>
            </w:rPr>
            <w:t>áno</w:t>
          </w:r>
        </w:sdtContent>
      </w:sdt>
    </w:p>
    <w:p w14:paraId="7CB43CF9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16D7236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EC35861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27228E7B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3C0C74B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45AA7471" w14:textId="77777777" w:rsid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31925569" w14:textId="77777777" w:rsidR="00DE2713" w:rsidRDefault="00DE2713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0E6D405B" w14:textId="77777777" w:rsidR="00DE2713" w:rsidRDefault="00DE2713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1B3E17C2" w14:textId="77777777" w:rsidR="00DE2713" w:rsidRDefault="00DE2713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1430F5F5" w14:textId="77777777" w:rsidR="00DE2713" w:rsidRDefault="00DE2713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1CF1F5EB" w14:textId="77777777" w:rsidR="00DE2713" w:rsidRPr="009E112C" w:rsidRDefault="00DE2713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574D17B5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1C23C81A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35A23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6F5D353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8CC21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BD194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18C5A50F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3C03CC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0E95685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32A9022F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3E630DDE" w14:textId="77777777" w:rsidTr="00357749">
        <w:trPr>
          <w:trHeight w:val="397"/>
        </w:trPr>
        <w:tc>
          <w:tcPr>
            <w:tcW w:w="2835" w:type="dxa"/>
          </w:tcPr>
          <w:p w14:paraId="7159FE1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74FFA3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77FD6E0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6BEB03EA" w14:textId="77777777" w:rsidTr="00357749">
        <w:trPr>
          <w:trHeight w:val="397"/>
        </w:trPr>
        <w:tc>
          <w:tcPr>
            <w:tcW w:w="2835" w:type="dxa"/>
          </w:tcPr>
          <w:p w14:paraId="7917C3DA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C189F8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ED6A7AA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041FDDB4" w14:textId="77777777" w:rsidTr="00357749">
        <w:trPr>
          <w:trHeight w:val="397"/>
        </w:trPr>
        <w:tc>
          <w:tcPr>
            <w:tcW w:w="2835" w:type="dxa"/>
          </w:tcPr>
          <w:p w14:paraId="32021C1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5FBC65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6F3DADA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5DFBC6B9" w14:textId="77777777" w:rsidTr="00357749">
        <w:trPr>
          <w:trHeight w:val="397"/>
        </w:trPr>
        <w:tc>
          <w:tcPr>
            <w:tcW w:w="2835" w:type="dxa"/>
          </w:tcPr>
          <w:p w14:paraId="5588E348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84376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E4DE94C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6E7D2D0E" w14:textId="77777777" w:rsidTr="00357749">
        <w:trPr>
          <w:trHeight w:val="397"/>
        </w:trPr>
        <w:tc>
          <w:tcPr>
            <w:tcW w:w="2835" w:type="dxa"/>
          </w:tcPr>
          <w:p w14:paraId="1F03974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D0349F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97F94D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7253504A" w14:textId="77777777"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3C158E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14:paraId="5B5442E2" w14:textId="5F1B2574" w:rsidR="00DE2713" w:rsidRPr="00DE2713" w:rsidRDefault="00DE2713" w:rsidP="00DE2713">
      <w:pPr>
        <w:spacing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DE2713">
        <w:rPr>
          <w:rFonts w:asciiTheme="majorHAnsi" w:hAnsiTheme="majorHAnsi" w:cs="Arial"/>
          <w:iCs/>
          <w:sz w:val="24"/>
          <w:szCs w:val="24"/>
        </w:rPr>
        <w:t xml:space="preserve">Účtovná jednotka neidentifikovala transakcie, ktorých charakter a účel nie je uvedený v súvahe. </w:t>
      </w:r>
    </w:p>
    <w:p w14:paraId="75EDC032" w14:textId="77777777"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3CF32365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65107B14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19C74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BE1EA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168455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3CDF7ECE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6BBAF339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44E8AB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142CE0F5" w14:textId="77777777" w:rsidR="004F6BE1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8BED34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0960495" w14:textId="77777777" w:rsidTr="00357749">
        <w:tc>
          <w:tcPr>
            <w:tcW w:w="0" w:type="auto"/>
            <w:vAlign w:val="center"/>
          </w:tcPr>
          <w:p w14:paraId="7E11BBA7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0958EFE1" w14:textId="77777777" w:rsidR="004F6BE1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33F7481B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200D7193" w14:textId="77777777" w:rsidTr="00357749">
        <w:tc>
          <w:tcPr>
            <w:tcW w:w="0" w:type="auto"/>
            <w:vAlign w:val="center"/>
          </w:tcPr>
          <w:p w14:paraId="063A9AA1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114AC571" w14:textId="77777777" w:rsidR="004F6BE1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C85474E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3536CB0" w14:textId="77777777" w:rsidTr="00357749">
        <w:tc>
          <w:tcPr>
            <w:tcW w:w="0" w:type="auto"/>
            <w:vAlign w:val="center"/>
          </w:tcPr>
          <w:p w14:paraId="3ECAE02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08062A83" w14:textId="77777777" w:rsidR="004F6BE1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F999E1B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BDE46D6" w14:textId="77777777" w:rsidTr="00357749">
        <w:tc>
          <w:tcPr>
            <w:tcW w:w="0" w:type="auto"/>
            <w:vAlign w:val="center"/>
          </w:tcPr>
          <w:p w14:paraId="627D97F1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073AEA12" w14:textId="77777777" w:rsidR="004F6BE1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7A326F21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8A6BEEB" w14:textId="77777777" w:rsidTr="00357749">
        <w:tc>
          <w:tcPr>
            <w:tcW w:w="0" w:type="auto"/>
            <w:vAlign w:val="center"/>
          </w:tcPr>
          <w:p w14:paraId="195077B4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3F0D06E3" w14:textId="77777777" w:rsidR="004F6BE1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1CE0BC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DB0DCD1" w14:textId="77777777" w:rsidTr="00357749">
        <w:tc>
          <w:tcPr>
            <w:tcW w:w="0" w:type="auto"/>
            <w:vAlign w:val="center"/>
          </w:tcPr>
          <w:p w14:paraId="7FF6E6F4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3E071793" w14:textId="77777777" w:rsidR="004F6BE1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12042D6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7BC422C" w14:textId="77777777" w:rsidTr="00357749">
        <w:tc>
          <w:tcPr>
            <w:tcW w:w="0" w:type="auto"/>
            <w:vAlign w:val="center"/>
          </w:tcPr>
          <w:p w14:paraId="451405E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2C346AA8" w14:textId="77777777" w:rsidR="004F6BE1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1EC77C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BF17931" w14:textId="77777777" w:rsidTr="00357749">
        <w:tc>
          <w:tcPr>
            <w:tcW w:w="0" w:type="auto"/>
            <w:vAlign w:val="center"/>
          </w:tcPr>
          <w:p w14:paraId="2C43580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2E957178" w14:textId="77777777" w:rsidR="004F6BE1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362EC96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613CF05" w14:textId="77777777" w:rsidTr="00357749">
        <w:tc>
          <w:tcPr>
            <w:tcW w:w="0" w:type="auto"/>
            <w:vAlign w:val="center"/>
          </w:tcPr>
          <w:p w14:paraId="39C3218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0DEABC0C" w14:textId="77777777" w:rsidR="008013B2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013CD71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4ED8458" w14:textId="77777777" w:rsidTr="00357749">
        <w:tc>
          <w:tcPr>
            <w:tcW w:w="0" w:type="auto"/>
            <w:vAlign w:val="center"/>
          </w:tcPr>
          <w:p w14:paraId="10F9A18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53B570B2" w14:textId="77777777" w:rsidR="008013B2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2B13FE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430BF06" w14:textId="77777777" w:rsidTr="00357749">
        <w:tc>
          <w:tcPr>
            <w:tcW w:w="0" w:type="auto"/>
            <w:vAlign w:val="center"/>
          </w:tcPr>
          <w:p w14:paraId="76FAEE85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139D5A42" w14:textId="77777777" w:rsidR="008013B2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69C45D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FA899E2" w14:textId="77777777" w:rsidTr="00357749">
        <w:tc>
          <w:tcPr>
            <w:tcW w:w="0" w:type="auto"/>
            <w:vAlign w:val="center"/>
          </w:tcPr>
          <w:p w14:paraId="5D1D023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CEA4122" w14:textId="77777777" w:rsidR="008013B2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1D190B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C41B7EF" w14:textId="77777777" w:rsidTr="00357749">
        <w:tc>
          <w:tcPr>
            <w:tcW w:w="0" w:type="auto"/>
            <w:vAlign w:val="center"/>
          </w:tcPr>
          <w:p w14:paraId="62246D2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2A7CAA9E" w14:textId="77777777" w:rsidR="008013B2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BAA386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A5FC0AD" w14:textId="77777777" w:rsidTr="00357749">
        <w:tc>
          <w:tcPr>
            <w:tcW w:w="0" w:type="auto"/>
            <w:vAlign w:val="center"/>
          </w:tcPr>
          <w:p w14:paraId="203A055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6CECD42B" w14:textId="77777777" w:rsidR="008013B2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4945A79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D32473C" w14:textId="77777777" w:rsidTr="00357749">
        <w:tc>
          <w:tcPr>
            <w:tcW w:w="0" w:type="auto"/>
            <w:vAlign w:val="center"/>
          </w:tcPr>
          <w:p w14:paraId="266F9C3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22C7DA7F" w14:textId="77777777" w:rsidR="008013B2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815F3A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A3C46A6" w14:textId="77777777" w:rsidTr="00357749">
        <w:tc>
          <w:tcPr>
            <w:tcW w:w="0" w:type="auto"/>
            <w:vAlign w:val="center"/>
          </w:tcPr>
          <w:p w14:paraId="7CE3874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3FC9E817" w14:textId="77777777" w:rsidR="008013B2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3FD99BD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75987C1" w14:textId="77777777" w:rsidTr="00357749">
        <w:tc>
          <w:tcPr>
            <w:tcW w:w="0" w:type="auto"/>
            <w:vAlign w:val="center"/>
          </w:tcPr>
          <w:p w14:paraId="156F02F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eriváty</w:t>
            </w:r>
          </w:p>
        </w:tc>
        <w:tc>
          <w:tcPr>
            <w:tcW w:w="2065" w:type="dxa"/>
            <w:vAlign w:val="center"/>
          </w:tcPr>
          <w:p w14:paraId="5ED22542" w14:textId="77777777" w:rsidR="008013B2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EEC392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A92D994" w14:textId="77777777" w:rsidTr="00357749">
        <w:tc>
          <w:tcPr>
            <w:tcW w:w="0" w:type="auto"/>
            <w:vAlign w:val="center"/>
          </w:tcPr>
          <w:p w14:paraId="10B9B0E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3EC3A9AA" w14:textId="77777777" w:rsidR="008013B2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350B73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EBDCC19" w14:textId="77777777" w:rsidTr="00357749">
        <w:tc>
          <w:tcPr>
            <w:tcW w:w="0" w:type="auto"/>
            <w:vAlign w:val="center"/>
          </w:tcPr>
          <w:p w14:paraId="6EB1FFF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3DB5BB04" w14:textId="77777777" w:rsidR="008013B2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FD44DE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115924B" w14:textId="77777777" w:rsidTr="00357749">
        <w:tc>
          <w:tcPr>
            <w:tcW w:w="0" w:type="auto"/>
            <w:vAlign w:val="center"/>
          </w:tcPr>
          <w:p w14:paraId="224B96A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48DF47A7" w14:textId="77777777" w:rsidR="008013B2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8CCBA5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543DF3D5" w14:textId="77777777" w:rsidTr="00357749">
        <w:tc>
          <w:tcPr>
            <w:tcW w:w="0" w:type="auto"/>
            <w:vAlign w:val="center"/>
          </w:tcPr>
          <w:p w14:paraId="539A164B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59562D49" w14:textId="77777777" w:rsidR="00593CA2" w:rsidRPr="00DE2713" w:rsidRDefault="00593CA2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1434E4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DF96949" w14:textId="77777777" w:rsidTr="00357749">
        <w:tc>
          <w:tcPr>
            <w:tcW w:w="0" w:type="auto"/>
            <w:vAlign w:val="center"/>
          </w:tcPr>
          <w:p w14:paraId="67C0068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4CC71BD8" w14:textId="77777777" w:rsidR="008013B2" w:rsidRPr="00DE2713" w:rsidRDefault="003C3743" w:rsidP="00C2623F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E2713">
              <w:rPr>
                <w:rFonts w:asciiTheme="majorHAnsi" w:hAnsiTheme="majorHAnsi" w:cs="Arial"/>
                <w:iCs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D840D2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448E060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AD487F5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618F7E8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6EB4C9B" w14:textId="46DB24F6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DE271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4BE6C188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E9B5578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1672BBB6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ADF58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70B75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F7534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60FFC5E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5E518FFE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7A0DE833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0291E012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314DC99D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103C52EC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7545EBC4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5D3F5DD2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4A97F22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4232D05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26F563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4BA08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45A0A07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42B981F5" w14:textId="77777777" w:rsidTr="00FC6396">
        <w:trPr>
          <w:trHeight w:val="397"/>
        </w:trPr>
        <w:tc>
          <w:tcPr>
            <w:tcW w:w="1734" w:type="dxa"/>
          </w:tcPr>
          <w:p w14:paraId="62FF32B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34A09E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6B8257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743B1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B0CBCF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4C9507E0" w14:textId="77777777" w:rsidTr="00FC6396">
        <w:trPr>
          <w:trHeight w:val="397"/>
        </w:trPr>
        <w:tc>
          <w:tcPr>
            <w:tcW w:w="1734" w:type="dxa"/>
          </w:tcPr>
          <w:p w14:paraId="61BB590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6B52AD17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C745D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D0088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7E3E35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01CC532C" w14:textId="77777777" w:rsidTr="00FC6396">
        <w:trPr>
          <w:trHeight w:val="397"/>
        </w:trPr>
        <w:tc>
          <w:tcPr>
            <w:tcW w:w="1734" w:type="dxa"/>
          </w:tcPr>
          <w:p w14:paraId="0C5BE79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3CD0E6D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35D06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87EB2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355465A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1EEDD572" w14:textId="77777777" w:rsidTr="00FC6396">
        <w:trPr>
          <w:trHeight w:val="397"/>
        </w:trPr>
        <w:tc>
          <w:tcPr>
            <w:tcW w:w="1734" w:type="dxa"/>
          </w:tcPr>
          <w:p w14:paraId="169F658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C05A0E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FB117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D8ED3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D108C9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52246ED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F07BF63" w14:textId="19C100F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  <w:r w:rsidR="00DE2713">
        <w:rPr>
          <w:rFonts w:asciiTheme="majorHAnsi" w:hAnsiTheme="majorHAnsi" w:cs="Arial"/>
          <w:b/>
          <w:sz w:val="20"/>
          <w:szCs w:val="20"/>
        </w:rPr>
        <w:t xml:space="preserve"> -</w:t>
      </w:r>
    </w:p>
    <w:p w14:paraId="358193A0" w14:textId="27E57FEA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DE271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47093D49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14:paraId="2570E7CA" w14:textId="77777777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10365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C066C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3F10B7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7F2BF1DF" w14:textId="77777777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14:paraId="777909C6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7978D628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2BBCA5A8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419DEB2B" w14:textId="77777777" w:rsidTr="00FC6396">
        <w:trPr>
          <w:trHeight w:val="340"/>
        </w:trPr>
        <w:tc>
          <w:tcPr>
            <w:tcW w:w="3070" w:type="dxa"/>
          </w:tcPr>
          <w:p w14:paraId="53EB0207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9B9B6DB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4A8FA79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15C02EE5" w14:textId="77777777" w:rsidTr="00FC6396">
        <w:trPr>
          <w:trHeight w:val="340"/>
        </w:trPr>
        <w:tc>
          <w:tcPr>
            <w:tcW w:w="3070" w:type="dxa"/>
          </w:tcPr>
          <w:p w14:paraId="6253AA15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EB0E330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3087012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8D3BE31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3E341DB7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15A8BD78" w14:textId="77777777" w:rsidR="00DE2713" w:rsidRDefault="00DE2713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1B59DA88" w14:textId="77777777" w:rsidR="00DE2713" w:rsidRPr="00B47D63" w:rsidRDefault="00DE2713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7064CCFE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14:paraId="6D9C11C3" w14:textId="77777777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93278" w14:textId="77777777"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20BB8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881CA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17E43E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30121897" w14:textId="77777777" w:rsidTr="00FC6396">
        <w:tc>
          <w:tcPr>
            <w:tcW w:w="2303" w:type="dxa"/>
            <w:tcBorders>
              <w:top w:val="single" w:sz="12" w:space="0" w:color="auto"/>
            </w:tcBorders>
          </w:tcPr>
          <w:p w14:paraId="17624D9E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1486FE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42F9D206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4FB199C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51F032DC" w14:textId="77777777" w:rsidTr="00FC6396">
        <w:tc>
          <w:tcPr>
            <w:tcW w:w="2303" w:type="dxa"/>
          </w:tcPr>
          <w:p w14:paraId="4146250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B087FE0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1E7C8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C9C442C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12616711" w14:textId="77777777" w:rsidTr="00FC6396">
        <w:tc>
          <w:tcPr>
            <w:tcW w:w="2303" w:type="dxa"/>
          </w:tcPr>
          <w:p w14:paraId="06DC0AD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297FF8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C325400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1CD772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DBBC4BA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FCDC758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4656119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04AC5BE" w14:textId="26CD1B74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="00DE271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4F90AC57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C3066C9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3"/>
        <w:gridCol w:w="2266"/>
        <w:gridCol w:w="2251"/>
        <w:gridCol w:w="2264"/>
      </w:tblGrid>
      <w:tr w:rsidR="00C509A0" w:rsidRPr="00B47D63" w14:paraId="5D7F2D38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42BC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117D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C47B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7B1D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23D4C834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72F6B78D" w14:textId="61C5CE0A" w:rsidR="00C509A0" w:rsidRPr="00B47D63" w:rsidRDefault="00DE271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bytok-prevádzka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DEC7FE0" w14:textId="1CF674B4" w:rsidR="00C509A0" w:rsidRPr="00B47D63" w:rsidRDefault="00DE271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2 mesiac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4F2A4B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BA4FEEF" w14:textId="10AC4DEF" w:rsidR="00C509A0" w:rsidRPr="00B47D63" w:rsidRDefault="00DE271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701278E8" w14:textId="77777777" w:rsidTr="00FC6396">
        <w:trPr>
          <w:trHeight w:val="397"/>
        </w:trPr>
        <w:tc>
          <w:tcPr>
            <w:tcW w:w="2195" w:type="dxa"/>
          </w:tcPr>
          <w:p w14:paraId="35114144" w14:textId="3BFFCA1B" w:rsidR="00C509A0" w:rsidRPr="00B47D63" w:rsidRDefault="00DE271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TL EMFACE</w:t>
            </w:r>
          </w:p>
        </w:tc>
        <w:tc>
          <w:tcPr>
            <w:tcW w:w="2303" w:type="dxa"/>
          </w:tcPr>
          <w:p w14:paraId="7201A764" w14:textId="1E467F52" w:rsidR="00C509A0" w:rsidRPr="00B47D63" w:rsidRDefault="002947A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2 mesiacov</w:t>
            </w:r>
          </w:p>
        </w:tc>
        <w:tc>
          <w:tcPr>
            <w:tcW w:w="2303" w:type="dxa"/>
          </w:tcPr>
          <w:p w14:paraId="447F916D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CFAE43A" w14:textId="069E7342" w:rsidR="00C509A0" w:rsidRPr="00B47D63" w:rsidRDefault="00DE271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7A999E2F" w14:textId="77777777" w:rsidTr="00FC6396">
        <w:trPr>
          <w:trHeight w:val="397"/>
        </w:trPr>
        <w:tc>
          <w:tcPr>
            <w:tcW w:w="2195" w:type="dxa"/>
          </w:tcPr>
          <w:p w14:paraId="0FB55598" w14:textId="07B858E9" w:rsidR="00C509A0" w:rsidRPr="00B47D63" w:rsidRDefault="00DE2713" w:rsidP="00DE271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CITON mJOULE SYSTEM</w:t>
            </w:r>
          </w:p>
        </w:tc>
        <w:tc>
          <w:tcPr>
            <w:tcW w:w="2303" w:type="dxa"/>
          </w:tcPr>
          <w:p w14:paraId="3AA15EB1" w14:textId="6E2EAA56" w:rsidR="00C509A0" w:rsidRPr="00B47D63" w:rsidRDefault="002947A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2 mesiacov</w:t>
            </w:r>
          </w:p>
        </w:tc>
        <w:tc>
          <w:tcPr>
            <w:tcW w:w="2303" w:type="dxa"/>
          </w:tcPr>
          <w:p w14:paraId="5BBA882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E068143" w14:textId="14A0FA52" w:rsidR="00C509A0" w:rsidRPr="00B47D63" w:rsidRDefault="00DE271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21DF2140" w14:textId="77777777" w:rsidTr="00FC6396">
        <w:trPr>
          <w:trHeight w:val="397"/>
        </w:trPr>
        <w:tc>
          <w:tcPr>
            <w:tcW w:w="2195" w:type="dxa"/>
          </w:tcPr>
          <w:p w14:paraId="72566FC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90B052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6D082C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34EFC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1679D474" w14:textId="77777777" w:rsidTr="00FC6396">
        <w:trPr>
          <w:trHeight w:val="397"/>
        </w:trPr>
        <w:tc>
          <w:tcPr>
            <w:tcW w:w="2195" w:type="dxa"/>
          </w:tcPr>
          <w:p w14:paraId="080B4F3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4EAEF5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3EB8CF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E8C468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AD816EB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EF418BA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5656BDD" w14:textId="77777777" w:rsidR="009C62C4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EE7E462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318169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33E4BBA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EBC2FD" w14:textId="77777777"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A42206" w14:textId="77777777" w:rsidR="00E3280D" w:rsidRPr="00B47D6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5BA4745" w14:textId="77777777"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4CD970" w14:textId="77777777"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0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0"/>
    </w:p>
    <w:p w14:paraId="5D3E8071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D25853" w14:textId="77777777" w:rsidR="00EA05C2" w:rsidRPr="00B47D6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D9349DC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85515D" w14:textId="15828D94" w:rsidR="003C292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47AB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538F51D3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BC0655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DE66B8" w14:textId="77777777" w:rsidR="002947AB" w:rsidRDefault="002947A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17F9C1" w14:textId="77777777" w:rsidR="002947AB" w:rsidRPr="00B47D63" w:rsidRDefault="002947A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4BAA59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D2C60A" w14:textId="1D31A92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I. 4 </w:t>
      </w:r>
      <w:r w:rsidR="002947AB">
        <w:rPr>
          <w:rFonts w:asciiTheme="majorHAnsi" w:hAnsiTheme="majorHAnsi" w:cs="Arial"/>
          <w:b/>
        </w:rPr>
        <w:t>e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07043FD6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6BBA76DE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1974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59B3E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817D8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1057838C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6B6F0B2C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E0C7FD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90068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68F0DEA6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085E5A2B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6B5E1F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AAA790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15173029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B9A647C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0DF59C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B94589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59F5B2E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79B5B9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3D5506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28F3805A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056D7815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FC6E1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D5DF9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9AEC71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2045ACBE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53A4669D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5017C96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5156162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49423863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2C00BB15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315E81A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A75EE42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C7A02B6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2D04D6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1F5AC9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68EAB113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14:paraId="0E9820DD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4AC843DB" w14:textId="77777777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17488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072B9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4E2402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14:paraId="25E7A7B4" w14:textId="77777777" w:rsidTr="00FC6396">
        <w:tc>
          <w:tcPr>
            <w:tcW w:w="2962" w:type="dxa"/>
            <w:tcBorders>
              <w:top w:val="single" w:sz="12" w:space="0" w:color="auto"/>
            </w:tcBorders>
          </w:tcPr>
          <w:p w14:paraId="7FE00E4F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5191E02A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645181A6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68308373" w14:textId="77777777" w:rsidTr="00FC6396">
        <w:tc>
          <w:tcPr>
            <w:tcW w:w="2962" w:type="dxa"/>
          </w:tcPr>
          <w:p w14:paraId="43197B88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43A4F3C3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2A285423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3B476C04" w14:textId="77777777" w:rsidTr="00FC6396">
        <w:tc>
          <w:tcPr>
            <w:tcW w:w="2962" w:type="dxa"/>
          </w:tcPr>
          <w:p w14:paraId="282FD095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4D61BCFE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399C4673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079ECF" w14:textId="77777777"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45643E5F" w14:textId="63D53E52" w:rsidR="00A561E2" w:rsidRDefault="00A561E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1B98DD1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36825375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14:paraId="76B11879" w14:textId="77777777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82C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CD205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21F498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14:paraId="6E732F0E" w14:textId="77777777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0304CF1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6A88BBC7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1A98C41F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71A8A94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5AC6BE09" w14:textId="77777777" w:rsidTr="00FC6396">
        <w:tc>
          <w:tcPr>
            <w:tcW w:w="2879" w:type="dxa"/>
            <w:vAlign w:val="center"/>
          </w:tcPr>
          <w:p w14:paraId="53E12EAF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00C8E07F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3559115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4FB596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9A284A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88AAF78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1575418A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4E601A4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57DC289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40F430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3D667FAD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0B7A5F3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70A3ABE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52069E7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2FA74F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39787CB6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203CD60F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8ECB87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C6E98B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9E536E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6239B68E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5E55137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0D831F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101AEF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8A30D1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2EAF4D34" w14:textId="77777777" w:rsidTr="00FC6396">
        <w:tc>
          <w:tcPr>
            <w:tcW w:w="2879" w:type="dxa"/>
            <w:vAlign w:val="center"/>
          </w:tcPr>
          <w:p w14:paraId="5B1D4199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Zabezpečovacie deriváty,</w:t>
            </w:r>
          </w:p>
          <w:p w14:paraId="0C6A668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68EBD14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9C8B69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412576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035FDACD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16318E5F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062F9B1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B5EA81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9642EB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1ABE66F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0F599B2E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7BA2E9B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3EDA9B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F9491D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0E952EBE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7AB3F76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5281F4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F44212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3B9EBB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62BE4C25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0C2EDF4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7D387FB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7B891A1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5BA2F8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97C1C2E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1EA66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69A3528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14:paraId="2E7B1FBA" w14:textId="77777777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5FACC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357F3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71D812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14:paraId="5978FA92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CFFB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A9421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17381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14:paraId="070E10F1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1A3A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03E19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B054B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701A2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169991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14:paraId="6CEE2379" w14:textId="77777777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41ACA90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7DDED6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37E868A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6A045E6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44A79AE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4CAEB50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06D3C276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04D7D2C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6BCFE3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B7093F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8E92F5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1E7B224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7B21E73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1746F91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8CDF27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FDBB1A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A3AEEC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C95A66E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10AA0B7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686756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F539BF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593CDA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245D8A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36A9C50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41EBE6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A7B336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36F18C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815A25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102CC7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F516CD3" w14:textId="77777777" w:rsidTr="00FC6396">
        <w:tc>
          <w:tcPr>
            <w:tcW w:w="2608" w:type="dxa"/>
            <w:vAlign w:val="center"/>
          </w:tcPr>
          <w:p w14:paraId="6BFB93E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2D662C3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3BBC48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56E40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19A80F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84F1B3C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51C8BB3C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1CC3CBC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E6E83F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0C9645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91A12C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51B7A1F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DD49674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4F9CA8D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805617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17928F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26371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25ABB32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0A289CF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319FE2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737086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54993F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2BEF21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69834FF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0DCC287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C37F7C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A2A464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2D693F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CF74ED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835EF89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8330688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0867619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14:paraId="205CECE6" w14:textId="77777777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D61D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5051C0" w14:textId="77777777"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14:paraId="0EF879E5" w14:textId="77777777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E53C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EF2A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30ECC8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333422BA" w14:textId="77777777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8F35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D71A7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0E1479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14:paraId="6763ECF1" w14:textId="77777777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7224F8F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F6FC279" w14:textId="47EFEC9B" w:rsidR="00E95325" w:rsidRPr="00B47D63" w:rsidRDefault="002947AB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42176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D844BFC" w14:textId="5EF5D106" w:rsidR="00E95325" w:rsidRPr="00B47D63" w:rsidRDefault="002947AB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2344</w:t>
            </w:r>
          </w:p>
        </w:tc>
      </w:tr>
      <w:tr w:rsidR="00E95325" w:rsidRPr="00B47D63" w14:paraId="7546BCCF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7F85D70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4C981771" w14:textId="4662498F" w:rsidR="00E95325" w:rsidRPr="00B47D63" w:rsidRDefault="002947AB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6770</w:t>
            </w:r>
          </w:p>
        </w:tc>
        <w:tc>
          <w:tcPr>
            <w:tcW w:w="2835" w:type="dxa"/>
            <w:vAlign w:val="center"/>
          </w:tcPr>
          <w:p w14:paraId="01C81E80" w14:textId="6AFF4FB5" w:rsidR="00E95325" w:rsidRPr="00B47D63" w:rsidRDefault="002947AB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364</w:t>
            </w:r>
          </w:p>
        </w:tc>
      </w:tr>
      <w:tr w:rsidR="00E95325" w:rsidRPr="00B47D63" w14:paraId="21A9ECA4" w14:textId="77777777" w:rsidTr="00FC6396">
        <w:tc>
          <w:tcPr>
            <w:tcW w:w="3402" w:type="dxa"/>
            <w:vAlign w:val="center"/>
          </w:tcPr>
          <w:p w14:paraId="35C646C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1295977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0FE03D9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A6CA4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F754443" w14:textId="77777777" w:rsidTr="00FC6396">
        <w:tc>
          <w:tcPr>
            <w:tcW w:w="3402" w:type="dxa"/>
            <w:vAlign w:val="center"/>
          </w:tcPr>
          <w:p w14:paraId="0EE81EE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79F751A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14:paraId="2004283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86C66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1119D1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50C8B40D" w14:textId="5FA1B582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EB03E5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54BE3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B1853B8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367DF07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3 a) Záväzky so zostatkovou dobou splatnosti dlhšou ako 5 rokov:</w:t>
      </w:r>
    </w:p>
    <w:p w14:paraId="02E3FA8B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2DE24560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F68A7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EDDC9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FF3006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737F49F1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C8C3CA1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0AFED4A4" w14:textId="12CB0104" w:rsidR="00E95325" w:rsidRPr="00B47D63" w:rsidRDefault="002947AB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843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D305D7C" w14:textId="59BD25A6" w:rsidR="00E95325" w:rsidRPr="00B47D63" w:rsidRDefault="002947AB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95325" w:rsidRPr="00B47D63" w14:paraId="7C414DB5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754491F7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62A0B4D4" w14:textId="080E0D50" w:rsidR="00E95325" w:rsidRPr="00B47D63" w:rsidRDefault="002947AB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843</w:t>
            </w:r>
          </w:p>
        </w:tc>
        <w:tc>
          <w:tcPr>
            <w:tcW w:w="2948" w:type="dxa"/>
            <w:vAlign w:val="center"/>
          </w:tcPr>
          <w:p w14:paraId="4A460BD9" w14:textId="7A201C1B" w:rsidR="00E95325" w:rsidRPr="00B47D63" w:rsidRDefault="002947AB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14:paraId="704F1CB3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0CFA49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6C7D6C" w14:textId="77777777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18904A19" w14:textId="77777777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45DF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66B73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20E73B77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757B4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C7E3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1E38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3C2E9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8935F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727F9057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100B2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49CE9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44DD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C1278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2D50B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41093AC4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15B9C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428D7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FB0A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8A367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16AC0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0C1776CD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04427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34290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D8992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37829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F599BA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6E71B9F8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53E42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25520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87CE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B657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00094D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62563F4C" w14:textId="77777777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BF8479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EE0613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0FEA5F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31E1E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B4275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040A7617" w14:textId="77777777" w:rsidTr="00FC6396">
        <w:tc>
          <w:tcPr>
            <w:tcW w:w="1842" w:type="dxa"/>
            <w:vMerge/>
            <w:vAlign w:val="center"/>
          </w:tcPr>
          <w:p w14:paraId="21C728C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073BF1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376D80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14A7C5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191738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5CAEBF0F" w14:textId="77777777" w:rsidTr="00FC6396">
        <w:tc>
          <w:tcPr>
            <w:tcW w:w="1842" w:type="dxa"/>
            <w:vMerge/>
            <w:vAlign w:val="center"/>
          </w:tcPr>
          <w:p w14:paraId="2060F49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2954E4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4E9D84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A1C1D9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3A85AC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6E4C9B6A" w14:textId="77777777" w:rsidTr="00FC6396">
        <w:tc>
          <w:tcPr>
            <w:tcW w:w="1842" w:type="dxa"/>
            <w:vMerge/>
            <w:vAlign w:val="center"/>
          </w:tcPr>
          <w:p w14:paraId="36E4829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77269B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B4D83C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7C5CA2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9E9180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662AC0C9" w14:textId="77777777" w:rsidTr="00FC6396">
        <w:tc>
          <w:tcPr>
            <w:tcW w:w="1842" w:type="dxa"/>
            <w:vMerge w:val="restart"/>
            <w:vAlign w:val="center"/>
          </w:tcPr>
          <w:p w14:paraId="0BF3128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71B1AA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5DAC02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40979B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A8E74F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66E959AD" w14:textId="77777777" w:rsidTr="00FC6396">
        <w:tc>
          <w:tcPr>
            <w:tcW w:w="1842" w:type="dxa"/>
            <w:vMerge/>
            <w:vAlign w:val="center"/>
          </w:tcPr>
          <w:p w14:paraId="1132C5A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3D62B7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A4ED8E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DE44A9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A0D9A6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4CF23066" w14:textId="77777777" w:rsidTr="00FC6396">
        <w:tc>
          <w:tcPr>
            <w:tcW w:w="1842" w:type="dxa"/>
            <w:vMerge/>
            <w:vAlign w:val="center"/>
          </w:tcPr>
          <w:p w14:paraId="2122302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79DBD4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974263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7EACD6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5D6651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56DA97A7" w14:textId="77777777" w:rsidTr="00FC6396">
        <w:tc>
          <w:tcPr>
            <w:tcW w:w="1842" w:type="dxa"/>
            <w:vMerge/>
            <w:vAlign w:val="center"/>
          </w:tcPr>
          <w:p w14:paraId="0237A69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BFF2AD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71BBCE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E2B7E6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59D192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E2CAE7D" w14:textId="77777777"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2EE420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F27D0F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B495B3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14:paraId="6FDFA135" w14:textId="098F6A8F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14:paraId="1A3D8F7F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B6B7E7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872447" w14:textId="77777777" w:rsidR="002947AB" w:rsidRDefault="002947A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B9FEAB" w14:textId="77777777"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BD995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42"/>
        <w:gridCol w:w="1558"/>
        <w:gridCol w:w="993"/>
        <w:gridCol w:w="103"/>
        <w:gridCol w:w="160"/>
        <w:gridCol w:w="163"/>
        <w:gridCol w:w="1629"/>
        <w:gridCol w:w="976"/>
        <w:gridCol w:w="88"/>
        <w:gridCol w:w="72"/>
      </w:tblGrid>
      <w:tr w:rsidR="00962682" w:rsidRPr="00962682" w14:paraId="3EAF5389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725C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259A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550C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7B8E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C757D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43006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33A6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58FA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5306B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6267506A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4805D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5D689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817B6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25FC1008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4EF57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EA79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D0DEB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2AFCDACC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FFD3AE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88CB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EAD51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086FCEA9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62940F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D6D604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DD5E1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5CD0CD02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7DA3F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5C8D3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6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A220C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2804E493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08EE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7756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9C6EE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5B81642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DEB7E17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1E50F6F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68C9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099D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9ECF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3C098D42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C1A64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13F70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6F9E66D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4F8314D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7CF684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0A021E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8FFFC6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22A1F7AD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C488D9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8C2E4DD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7D2F23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58B80A78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4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AA77254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D9C91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205847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4A71F7C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77688D1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6B90F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EA63CA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2A37F0AC" w14:textId="77777777"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18CA54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16DC2C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49094DCA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14:paraId="04FA1501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6725C3FE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0479F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BC6DD55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11CBB564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2EDCD75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3F00CC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10E6F2C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1A539619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FA7EF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E5A81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76D61F3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A1F5981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B2095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1DE4D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5DFE9F7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9167376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B9B39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2B2F93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CCE91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3419894A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5875D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ADC29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60F4D6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7797E63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B4B50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926D0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16E171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1725CB70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F2876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41BEA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63C020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90DBE05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FA50D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468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2CE8D4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3D6B34A1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3FA3A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751AD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293DBF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4CED569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ABEB1D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AAC5DC" w14:textId="77777777" w:rsidR="002947AB" w:rsidRDefault="002947A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67805D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5F3AF472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B45EE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3A9AC1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1168449C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C0A54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92B71E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787D7A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41D55E1D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1CD79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8750D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34F63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5AD78AE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884DB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1AFEE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7B213C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AB32233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FB9EA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03292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E4F13A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7B07E51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33E1A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64CFC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0841F4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EA0A14A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EAEAF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4554E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9D72B3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EFCEF62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5846F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A806B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5176EA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D5A8FA1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85FF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646A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FF7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50B5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0C85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3AE1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A906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3B144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475B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5D1B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72228E61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3644DD8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AF2FC7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6CCA0E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345637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805596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044368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3EC14D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2E90A8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1457EE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2CC4DA4F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BD01FF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80256B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497D7364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F7D4E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AF715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19C052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3D0968B9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C0AA3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4E75C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B09AB9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39FD8009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034E2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DA434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A53C01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E6801FD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25A3E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0D851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9B7E20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82BB384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2104B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BF27C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66508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FDC7BEA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92A77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2E87B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C1A813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2BDCC47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8AA4C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E098B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84ED13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3327695F" w14:textId="77777777" w:rsidR="002947AB" w:rsidRDefault="002947AB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425F77" w14:textId="54754D68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14:paraId="49553C69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2634EBD3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B5C70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161BC9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19FD2BCB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7D697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4FFE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7909CE1D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351EB5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78E7B614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6C412389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527FD8B9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2085C950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88CF3D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833472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6D2C57B3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0DAA0CD9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4FBB99ED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0D02AB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5C0A696F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592D5859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BA344F2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98C00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05773921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167BB253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2274E7C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EC9E06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62D58347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9D75EA9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665751A8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E4992F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41A2784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A6ABBEE" w14:textId="77777777"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06437A0" w14:textId="77777777" w:rsidR="002947AB" w:rsidRDefault="002947A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C411B32" w14:textId="77777777" w:rsidR="002947AB" w:rsidRDefault="002947A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D1AD131" w14:textId="77777777" w:rsidR="002947AB" w:rsidRDefault="002947A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14E0299" w14:textId="77777777" w:rsidR="002947AB" w:rsidRDefault="002947A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7EBDE18" w14:textId="77777777" w:rsidR="002947AB" w:rsidRDefault="002947A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EB750C5" w14:textId="77777777" w:rsidR="002947AB" w:rsidRDefault="002947A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38B0923" w14:textId="77777777" w:rsidR="002947AB" w:rsidRDefault="002947A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97D8F6F" w14:textId="77777777" w:rsidR="002947AB" w:rsidRDefault="002947A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B091F0F" w14:textId="77777777" w:rsidR="002947AB" w:rsidRDefault="002947A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7898FB3" w14:textId="77777777" w:rsidR="002947AB" w:rsidRPr="00B47D63" w:rsidRDefault="002947A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2D6DE368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89685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7325DD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438055F1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2646E917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D2FD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01551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799EA35B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EDDF94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21A724FB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24428076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70D037C0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0968D001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007621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C09991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38DD0785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7EF7A60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7DAA30B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1CB1C8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52D9E84D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12764632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5E6FAD93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62D031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702CC32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0CB1BF9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1A0FFA18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FA3652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58B2C92B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31605CED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58D9C3DE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3BF856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DDC4CDD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1291753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708EBD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20BC5C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17E6D048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2B35BA5B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1147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BD5B1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1B410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4B4EA440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473B084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EBA6A9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098A71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6FDEF0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2FFFA00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5126A82B" w14:textId="7D2139D9" w:rsidR="00AF4868" w:rsidRPr="00B47D63" w:rsidRDefault="002947AB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61</w:t>
            </w:r>
          </w:p>
        </w:tc>
        <w:tc>
          <w:tcPr>
            <w:tcW w:w="2303" w:type="dxa"/>
            <w:vAlign w:val="center"/>
          </w:tcPr>
          <w:p w14:paraId="530E4F1D" w14:textId="7EB52E7E" w:rsidR="00AF4868" w:rsidRPr="00B47D63" w:rsidRDefault="002947AB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F4868" w:rsidRPr="00B47D63" w14:paraId="0FF2B8A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6C834DD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39A0E12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BEA20A1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276917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DA385C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3551428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972C184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6CCC53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9B731A8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33F8F96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18502E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85496E4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8B58CB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77E33C5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38FA25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8744DF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02D58C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66B3D41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BDC2B4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32E59944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0E06934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4C30D39F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8334B8A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0958C00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D359F05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7D224A12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7808AC7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23E61D1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CCC5857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3665BC20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7EEEC24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3B6A605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0BD945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9B0289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6AEBBED7" w14:textId="77777777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D0CC7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6E9FDAF3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059F8003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E9D93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FE9DF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7EAAD149" w14:textId="77777777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52C19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9ADCB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D488B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4E9D2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639AFB35" w14:textId="77777777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7A2BDFF7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003C1014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4180C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F6C80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65C74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4BFF4B4" w14:textId="77777777" w:rsidTr="00E969FA">
        <w:tc>
          <w:tcPr>
            <w:tcW w:w="3969" w:type="dxa"/>
            <w:vAlign w:val="center"/>
          </w:tcPr>
          <w:p w14:paraId="4BA4093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14:paraId="6F02E24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AF2FA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C3271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693CAA73" w14:textId="77777777" w:rsidTr="00E969FA">
        <w:trPr>
          <w:trHeight w:val="340"/>
        </w:trPr>
        <w:tc>
          <w:tcPr>
            <w:tcW w:w="3969" w:type="dxa"/>
            <w:vAlign w:val="center"/>
          </w:tcPr>
          <w:p w14:paraId="731B5236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7A2DE3F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906336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3AE3A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90BC1CA" w14:textId="77777777" w:rsidTr="00E969FA">
        <w:tc>
          <w:tcPr>
            <w:tcW w:w="3969" w:type="dxa"/>
            <w:vAlign w:val="center"/>
          </w:tcPr>
          <w:p w14:paraId="5763F8BC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314A20E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DD519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905B4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0B9615C" w14:textId="77777777" w:rsidTr="00E969FA">
        <w:tc>
          <w:tcPr>
            <w:tcW w:w="3969" w:type="dxa"/>
            <w:vAlign w:val="center"/>
          </w:tcPr>
          <w:p w14:paraId="43161EE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42AD3AF2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0ABB2F6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15716E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AD76F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0C9A01E" w14:textId="77777777" w:rsidTr="00E969FA">
        <w:tc>
          <w:tcPr>
            <w:tcW w:w="3969" w:type="dxa"/>
            <w:vAlign w:val="center"/>
          </w:tcPr>
          <w:p w14:paraId="02D8BD6C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4FE79826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C4C15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395DA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E629DAD" w14:textId="77777777" w:rsidTr="00E969FA">
        <w:tc>
          <w:tcPr>
            <w:tcW w:w="3969" w:type="dxa"/>
            <w:vAlign w:val="center"/>
          </w:tcPr>
          <w:p w14:paraId="721052F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774BFD8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496986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6218E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3320B5A" w14:textId="77777777" w:rsidTr="00E969FA">
        <w:tc>
          <w:tcPr>
            <w:tcW w:w="3969" w:type="dxa"/>
            <w:vAlign w:val="center"/>
          </w:tcPr>
          <w:p w14:paraId="0847D96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476D13C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9D53D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A68466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2B2D328" w14:textId="77777777" w:rsidTr="00E969FA">
        <w:tc>
          <w:tcPr>
            <w:tcW w:w="3969" w:type="dxa"/>
            <w:vAlign w:val="center"/>
          </w:tcPr>
          <w:p w14:paraId="61EA74C7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7A8EE48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E156D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CD93F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7745354" w14:textId="77777777" w:rsidTr="00E969FA">
        <w:tc>
          <w:tcPr>
            <w:tcW w:w="3969" w:type="dxa"/>
            <w:vAlign w:val="center"/>
          </w:tcPr>
          <w:p w14:paraId="515B909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40C7538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DBB43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9C68F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24AD97CE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32978935" w14:textId="77777777" w:rsidR="00AF4868" w:rsidRPr="002947AB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Cs/>
          <w:i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47AB">
        <w:rPr>
          <w:rFonts w:asciiTheme="majorHAnsi" w:eastAsia="MS Gothic" w:hAnsiTheme="majorHAnsi" w:cs="Arial"/>
          <w:bCs/>
          <w:i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2947AB">
        <w:rPr>
          <w:rFonts w:asciiTheme="majorHAnsi" w:eastAsia="MS Gothic" w:hAnsiTheme="majorHAnsi" w:cs="Arial"/>
          <w:bCs/>
          <w:i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080FE625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FCD78E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52E652AE" w14:textId="77777777"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68FEACDC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0D3A50FC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11419DF4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1D555B48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611B6CC3" w14:textId="77777777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42863A8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14:paraId="5F2A794D" w14:textId="77777777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16AC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14:paraId="02669B08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62D84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CEFDB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14:paraId="37EA34D3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C698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8F864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8E15E0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14:paraId="5A680E5C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965A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CCFAB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7A877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4786B2CC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62696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83003D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7AAD0364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14:paraId="79B82BAE" w14:textId="77777777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4FBC326" w14:textId="77777777"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97A7FF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B8B130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668CA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2F901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423CFC56" w14:textId="77777777" w:rsidTr="00E969FA">
        <w:trPr>
          <w:trHeight w:val="340"/>
        </w:trPr>
        <w:tc>
          <w:tcPr>
            <w:tcW w:w="1842" w:type="dxa"/>
            <w:vAlign w:val="center"/>
          </w:tcPr>
          <w:p w14:paraId="2970AFA5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630F031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1F755E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8A6C3F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0B81CF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7AF0A2F2" w14:textId="77777777" w:rsidTr="00E969FA">
        <w:tc>
          <w:tcPr>
            <w:tcW w:w="1842" w:type="dxa"/>
            <w:vAlign w:val="center"/>
          </w:tcPr>
          <w:p w14:paraId="38A954B2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14:paraId="5323084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2008C6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A17A07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772D20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385E358E" w14:textId="77777777" w:rsidTr="00E969FA">
        <w:tc>
          <w:tcPr>
            <w:tcW w:w="1842" w:type="dxa"/>
            <w:vAlign w:val="center"/>
          </w:tcPr>
          <w:p w14:paraId="7CA80B88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14:paraId="55CF56B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E3EA37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12D9A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2350DC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3567E67D" w14:textId="77777777" w:rsidTr="00E969FA">
        <w:tc>
          <w:tcPr>
            <w:tcW w:w="1842" w:type="dxa"/>
            <w:vAlign w:val="center"/>
          </w:tcPr>
          <w:p w14:paraId="11394D26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14:paraId="5E5165F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3C2D48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5F562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7897E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00EA1E01" w14:textId="77777777" w:rsidTr="00E969FA">
        <w:tc>
          <w:tcPr>
            <w:tcW w:w="1842" w:type="dxa"/>
            <w:vAlign w:val="center"/>
          </w:tcPr>
          <w:p w14:paraId="6E020906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14:paraId="5F210D2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203B46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32C44E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45B62C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692C4AA0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308DC370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98F669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D5ECDF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0F38B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7FFBE1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F00496B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6337C6E5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DD6392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E5C421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4608F5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7673F9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015F348E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290D707A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3A0D3A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BE4BDF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15919E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242A27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69738EB4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3C6FDB2A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A37C13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7FC099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B08989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3D264D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4C6B9DB3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11368050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2E5264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BFA218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5E4E04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87CF26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8DBEC8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DCE7ED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BA772A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14:paraId="187A8111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14:paraId="28454CAC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637ED" w14:textId="77777777"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14:paraId="1F8C5544" w14:textId="77777777"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AFE732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14:paraId="2E81F01E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B1E5B" w14:textId="77777777"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8418E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27BCC7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14:paraId="634B8BF9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49E56FDC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2013746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3B21E9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04E2B1F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445C47C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638FAF5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A45DAA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6C95FA0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7D1C3B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154D4647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08DD7A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4DCB1DBE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0A6B84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26F7BFC7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984FC2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42B3D027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440E23C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4833D3F7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7577F1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6CFD3FF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7453B7E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060803A7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C80DDF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143C2B5B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E04CF4E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3991ABF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47E16C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447F6E1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35806D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430B5C9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5EB072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1591A1E2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7B038C8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6E7F403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2CFB64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E420B7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EFC22E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79D31263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1755B73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2D41EDA4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6BDBE86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7842F7D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C29DE4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0AF4AEC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54672DC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0AB14A4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E7C206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E185BE" w14:textId="77777777"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D4C37B" w14:textId="77777777"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4D2DCA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44E27F7D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14:paraId="1F6B8062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1C7D6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C2606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14:paraId="1211067F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8FF06" w14:textId="77777777"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C77B4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8E4DE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14:paraId="6833D1AD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3232F4B4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67E26A9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41F19F5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06C4C2E8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6FFB57D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3AE23582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32B7F7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06D5710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576023E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5B40D4B2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12C9823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66B07B67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55CD142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14D4BD0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064662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1EA8EC31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B7AFAF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57FA48F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7CF16C2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4ED73A0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179D3DD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49C1AAB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5BFEC4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6235EA4F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1DAE6A8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35CF7E05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4224820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7E2FD2E9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96ACE1D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2171FA3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C98D4F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BBB2F28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0CC469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9A2304" w14:textId="4A54CD6D" w:rsidR="00EB74C7" w:rsidRDefault="00616CAD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ebišov, 7.6.2024</w:t>
      </w:r>
    </w:p>
    <w:p w14:paraId="413E3861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C6354" w14:textId="77777777" w:rsidR="007F3D84" w:rsidRDefault="007F3D84" w:rsidP="00F0301D">
      <w:pPr>
        <w:spacing w:after="0" w:line="240" w:lineRule="auto"/>
      </w:pPr>
      <w:r>
        <w:separator/>
      </w:r>
    </w:p>
  </w:endnote>
  <w:endnote w:type="continuationSeparator" w:id="0">
    <w:p w14:paraId="47E75A0A" w14:textId="77777777" w:rsidR="007F3D84" w:rsidRDefault="007F3D8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377AF57A" w14:textId="77777777" w:rsidR="00C65E24" w:rsidRPr="00143D5B" w:rsidRDefault="00C65E24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12C22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3282051" w14:textId="77777777" w:rsidR="00C65E24" w:rsidRDefault="00C65E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9DFA1" w14:textId="77777777" w:rsidR="007F3D84" w:rsidRDefault="007F3D84" w:rsidP="00F0301D">
      <w:pPr>
        <w:spacing w:after="0" w:line="240" w:lineRule="auto"/>
      </w:pPr>
      <w:r>
        <w:separator/>
      </w:r>
    </w:p>
  </w:footnote>
  <w:footnote w:type="continuationSeparator" w:id="0">
    <w:p w14:paraId="46E243BD" w14:textId="77777777" w:rsidR="007F3D84" w:rsidRDefault="007F3D8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919B7" w14:textId="77777777" w:rsidR="00C65E24" w:rsidRDefault="00C65E24" w:rsidP="008A44F5">
    <w:pPr>
      <w:pStyle w:val="Hlavika"/>
      <w:rPr>
        <w:rFonts w:asciiTheme="majorHAnsi" w:hAnsiTheme="majorHAnsi"/>
      </w:rPr>
    </w:pPr>
  </w:p>
  <w:p w14:paraId="0E5C3FC0" w14:textId="77777777" w:rsidR="00C65E24" w:rsidRPr="006A6ED1" w:rsidRDefault="00C65E24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E522B3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7C87ED6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04065A0F" w14:textId="77777777" w:rsidR="00C65E24" w:rsidRDefault="00C65E24" w:rsidP="00212D72">
    <w:pPr>
      <w:pStyle w:val="Hlavika"/>
      <w:rPr>
        <w:rFonts w:asciiTheme="majorHAnsi" w:hAnsiTheme="majorHAnsi"/>
      </w:rPr>
    </w:pPr>
  </w:p>
  <w:p w14:paraId="02B9927F" w14:textId="77777777" w:rsidR="00C65E24" w:rsidRDefault="00C65E24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C65E24" w14:paraId="324A56E7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435C996" w14:textId="77777777" w:rsidR="00C65E24" w:rsidRPr="006A6ED1" w:rsidRDefault="00C65E2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3E8342DB" w14:textId="457FDA3C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CA8A15A" w14:textId="54E401B1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C42D2B5" w14:textId="41A4CAE8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A9A61DE" w14:textId="71CC333B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FA93BB7" w14:textId="3323578A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1A64D2EB" w14:textId="22B95768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8FC4987" w14:textId="0BB271D2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19D96CF" w14:textId="2E6B1D43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5AF6A13" w14:textId="77777777" w:rsidR="00C65E24" w:rsidRPr="006A6ED1" w:rsidRDefault="00C65E2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58543E0" w14:textId="77777777" w:rsidR="00C65E24" w:rsidRPr="006A6ED1" w:rsidRDefault="00C65E2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489D493" w14:textId="27805B71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6ACC9F9" w14:textId="606E9245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DCCFC45" w14:textId="65207750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BF6C05B" w14:textId="7E7A275C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43E1C01" w14:textId="0158F6DD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4DC52E00" w14:textId="57775EA3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0829576" w14:textId="02C95441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CAC9314" w14:textId="33B8E1A8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13933D7C" w14:textId="76F5B0A3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12AA8203" w14:textId="52D2710E" w:rsidR="00C65E24" w:rsidRPr="006A6ED1" w:rsidRDefault="009F5B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68F49D07" w14:textId="77777777" w:rsidR="00C65E24" w:rsidRDefault="00C65E24" w:rsidP="00212D72">
    <w:pPr>
      <w:pStyle w:val="Hlavika"/>
      <w:rPr>
        <w:rFonts w:asciiTheme="majorHAnsi" w:hAnsiTheme="majorHAnsi"/>
      </w:rPr>
    </w:pPr>
  </w:p>
  <w:p w14:paraId="0B390FD4" w14:textId="77777777" w:rsidR="00C65E24" w:rsidRPr="00132CC6" w:rsidRDefault="00C65E24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578990">
    <w:abstractNumId w:val="8"/>
  </w:num>
  <w:num w:numId="2" w16cid:durableId="2024360234">
    <w:abstractNumId w:val="2"/>
  </w:num>
  <w:num w:numId="3" w16cid:durableId="903881140">
    <w:abstractNumId w:val="16"/>
  </w:num>
  <w:num w:numId="4" w16cid:durableId="810707876">
    <w:abstractNumId w:val="12"/>
  </w:num>
  <w:num w:numId="5" w16cid:durableId="1723023303">
    <w:abstractNumId w:val="9"/>
  </w:num>
  <w:num w:numId="6" w16cid:durableId="1759909697">
    <w:abstractNumId w:val="14"/>
  </w:num>
  <w:num w:numId="7" w16cid:durableId="2136177205">
    <w:abstractNumId w:val="10"/>
  </w:num>
  <w:num w:numId="8" w16cid:durableId="1551334417">
    <w:abstractNumId w:val="13"/>
  </w:num>
  <w:num w:numId="9" w16cid:durableId="414254740">
    <w:abstractNumId w:val="5"/>
  </w:num>
  <w:num w:numId="10" w16cid:durableId="1459839509">
    <w:abstractNumId w:val="0"/>
  </w:num>
  <w:num w:numId="11" w16cid:durableId="1256135907">
    <w:abstractNumId w:val="17"/>
  </w:num>
  <w:num w:numId="12" w16cid:durableId="264265075">
    <w:abstractNumId w:val="6"/>
  </w:num>
  <w:num w:numId="13" w16cid:durableId="1769352469">
    <w:abstractNumId w:val="4"/>
  </w:num>
  <w:num w:numId="14" w16cid:durableId="1057358361">
    <w:abstractNumId w:val="7"/>
  </w:num>
  <w:num w:numId="15" w16cid:durableId="535000287">
    <w:abstractNumId w:val="11"/>
  </w:num>
  <w:num w:numId="16" w16cid:durableId="635795161">
    <w:abstractNumId w:val="1"/>
  </w:num>
  <w:num w:numId="17" w16cid:durableId="10300178">
    <w:abstractNumId w:val="3"/>
  </w:num>
  <w:num w:numId="18" w16cid:durableId="136586289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47AB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E6E84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16CAD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2C91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3D84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9F5BA1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713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ABF4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3571D"/>
    <w:rsid w:val="002D5101"/>
    <w:rsid w:val="002E6E84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C4497"/>
    <w:rsid w:val="00B129A6"/>
    <w:rsid w:val="00C14725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6181-CCDA-4A45-BFC2-4EA19D5C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2487</Words>
  <Characters>14178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UCT YVETT</cp:lastModifiedBy>
  <cp:revision>5</cp:revision>
  <cp:lastPrinted>2018-01-31T17:17:00Z</cp:lastPrinted>
  <dcterms:created xsi:type="dcterms:W3CDTF">2019-01-31T08:16:00Z</dcterms:created>
  <dcterms:modified xsi:type="dcterms:W3CDTF">2024-06-12T16:43:00Z</dcterms:modified>
</cp:coreProperties>
</file>